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B94767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9476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94767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32364E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C61AE7">
        <w:rPr>
          <w:rFonts w:ascii="Times New Roman" w:hAnsi="Times New Roman"/>
          <w:sz w:val="28"/>
          <w:szCs w:val="28"/>
        </w:rPr>
        <w:t>2</w:t>
      </w:r>
      <w:r w:rsidR="00487B69">
        <w:rPr>
          <w:rFonts w:ascii="Times New Roman" w:hAnsi="Times New Roman"/>
          <w:sz w:val="28"/>
          <w:szCs w:val="28"/>
        </w:rPr>
        <w:t>7</w:t>
      </w:r>
      <w:r w:rsidR="00143F7C">
        <w:rPr>
          <w:rFonts w:ascii="Times New Roman" w:hAnsi="Times New Roman"/>
          <w:sz w:val="28"/>
          <w:szCs w:val="28"/>
        </w:rPr>
        <w:t xml:space="preserve"> октябр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CB43B1">
        <w:rPr>
          <w:rFonts w:ascii="Times New Roman" w:hAnsi="Times New Roman"/>
          <w:sz w:val="28"/>
          <w:szCs w:val="28"/>
        </w:rPr>
        <w:t>5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835"/>
        <w:gridCol w:w="3118"/>
        <w:gridCol w:w="3261"/>
        <w:gridCol w:w="2186"/>
        <w:gridCol w:w="1400"/>
      </w:tblGrid>
      <w:tr w:rsidR="00487B69" w:rsidTr="00487B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487B69" w:rsidTr="00487B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Антонов Артем Викторо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направления по технологическому оборудованию /Проектно-технический отдел/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87B69" w:rsidTr="00487B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ООО Кабельный завод “АЛЮР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Лосев Дмитрий Юрье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качеству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8F7885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</w:t>
            </w:r>
            <w:r w:rsidR="00487B69"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87B69" w:rsidTr="00487B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“ОБЩЕСТВО С ОГРАНИЧЕННОЙ ОТВЕТСТВЕННОСТЬЮ “ПСКОВСКИЙ КАБЕЛЬНЫЙ ЗАВОД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Летчиков Николай Андрее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технической службы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87B69" w:rsidTr="00487B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Хрущ Андрей Викторо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487B69" w:rsidTr="00487B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ий локомотивовагоноремонтный завод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Снетков Дмитрий Николае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ремонту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87B69" w:rsidTr="00487B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ООО “СКТ-СЕРВИС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Прилипкин</w:t>
            </w:r>
            <w:proofErr w:type="spellEnd"/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мид Борисо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отдел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487B69" w:rsidTr="00487B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ООО Кабельный завод “АЛЮР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Новиков Александр Николае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производственного цеха по технологическим вопросам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87B69" w:rsidTr="00487B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Ерохина Екатерина Павловна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проектного отдел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87B69" w:rsidTr="00487B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Ходаков Андрей Игоре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Сменный маст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487B69" w:rsidTr="00487B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ООО “СКТ-СЕРВИС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Макуха Марина Викторовна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87B69" w:rsidTr="00487B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ОВОИЗБОРСКИЙ КОМБИНАТ НЕРУДНЫХ МАТЕРИАЛОВ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Долгоруков Борис Василье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487B69" w:rsidTr="00487B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ОСКО-ИНВЕСТ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Коростовцев</w:t>
            </w:r>
            <w:proofErr w:type="spellEnd"/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им Игоре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производству прессованных блоков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487B69" w:rsidTr="00487B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ООО Кабельный завод “АЛЮР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Григорьев Виталий Викторо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. начальника производственного цех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87B69" w:rsidTr="00487B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ий локомотивовагоноремонтный завод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Горбунов Дмитрий Игоре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87B69" w:rsidTr="00487B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ОВОИЗБОРСКИЙ КОМБИНАТ НЕРУДНЫХ МАТЕРИАЛОВ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Литвякова Кристина Александровна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Мастер цех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487B69" w:rsidTr="00487B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“ОБЩЕСТВО С ОГРАНИЧЕННОЙ ОТВЕТСТВЕННОСТЬЮ “ПСКОВСКИЙ КАБЕЛЬНЫЙ ЗАВОД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Федоров Игорь Геннадье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транспортного участк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87B69" w:rsidTr="00487B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ООО Кабельный завод “АЛЮР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Седунов Станислав Александро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погрузочно-разгрузочных работ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87B69" w:rsidTr="00487B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Иванов Сергей Алексее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Мастер аварийно-диспетчерской службы ремонтно-эксплуатационного управления в г. Порхове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Б.7.1., Б.7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87B69" w:rsidTr="00487B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ООО Кабельный завод “АЛЮР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Ковеньков</w:t>
            </w:r>
            <w:proofErr w:type="spellEnd"/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487B69" w:rsidTr="00487B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“ОБЩЕСТВО С ОГРАНИЧЕННОЙ ОТВЕТСТВЕННОСТЬЮ “ПСКОВСКИЙ КАБЕЛЬНЫЙ ЗАВОД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Вилсонс</w:t>
            </w:r>
            <w:proofErr w:type="spellEnd"/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Янис</w:t>
            </w:r>
            <w:proofErr w:type="spellEnd"/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Андрисович</w:t>
            </w:r>
            <w:proofErr w:type="spellEnd"/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87B69" w:rsidTr="00487B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Иванов Александр Александро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Старший технолог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8F7885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</w:t>
            </w:r>
            <w:bookmarkStart w:id="0" w:name="_GoBack"/>
            <w:bookmarkEnd w:id="0"/>
            <w:r w:rsidR="00487B69"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87B69" w:rsidTr="00487B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ООО “СКТ-СЕРВИС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Козин Глеб Валерье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87B69" w:rsidRPr="00487B69" w:rsidRDefault="00487B69" w:rsidP="0028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B6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143F7C" w:rsidRDefault="00143F7C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3F05" w:rsidRPr="0027014D" w:rsidRDefault="00E21240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763F05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763F05" w:rsidRPr="0027014D" w:rsidRDefault="00763F05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763F05" w:rsidP="00A92784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B6087E"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5FC" w:rsidRDefault="00FD35FC" w:rsidP="005C0952">
      <w:pPr>
        <w:spacing w:after="0" w:line="240" w:lineRule="auto"/>
      </w:pPr>
      <w:r>
        <w:separator/>
      </w:r>
    </w:p>
  </w:endnote>
  <w:endnote w:type="continuationSeparator" w:id="0">
    <w:p w:rsidR="00FD35FC" w:rsidRDefault="00FD35FC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5FC" w:rsidRDefault="00FD35FC" w:rsidP="005C0952">
      <w:pPr>
        <w:spacing w:after="0" w:line="240" w:lineRule="auto"/>
      </w:pPr>
      <w:r>
        <w:separator/>
      </w:r>
    </w:p>
  </w:footnote>
  <w:footnote w:type="continuationSeparator" w:id="0">
    <w:p w:rsidR="00FD35FC" w:rsidRDefault="00FD35FC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885">
          <w:rPr>
            <w:noProof/>
          </w:rPr>
          <w:t>3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2531"/>
    <w:rsid w:val="00523398"/>
    <w:rsid w:val="005235A0"/>
    <w:rsid w:val="0052463A"/>
    <w:rsid w:val="00524C58"/>
    <w:rsid w:val="005252FC"/>
    <w:rsid w:val="00525FD9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4715"/>
    <w:rsid w:val="00904E33"/>
    <w:rsid w:val="009052F3"/>
    <w:rsid w:val="00907395"/>
    <w:rsid w:val="009075C0"/>
    <w:rsid w:val="00907BD3"/>
    <w:rsid w:val="00910C2A"/>
    <w:rsid w:val="00911535"/>
    <w:rsid w:val="00912184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409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682"/>
    <w:rsid w:val="00DB057B"/>
    <w:rsid w:val="00DB05E9"/>
    <w:rsid w:val="00DB18C5"/>
    <w:rsid w:val="00DB2518"/>
    <w:rsid w:val="00DB25B6"/>
    <w:rsid w:val="00DB32C2"/>
    <w:rsid w:val="00DB3E84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40C95"/>
    <w:rsid w:val="00F40E51"/>
    <w:rsid w:val="00F4218D"/>
    <w:rsid w:val="00F4275A"/>
    <w:rsid w:val="00F43462"/>
    <w:rsid w:val="00F46268"/>
    <w:rsid w:val="00F46AA4"/>
    <w:rsid w:val="00F4773F"/>
    <w:rsid w:val="00F501BA"/>
    <w:rsid w:val="00F60154"/>
    <w:rsid w:val="00F6071E"/>
    <w:rsid w:val="00F612F5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4169"/>
    <w:rsid w:val="00FE4CCD"/>
    <w:rsid w:val="00FE6A2E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E6BC-864B-423B-8033-1858A0D3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4</cp:revision>
  <cp:lastPrinted>2025-10-21T06:39:00Z</cp:lastPrinted>
  <dcterms:created xsi:type="dcterms:W3CDTF">2025-10-21T06:38:00Z</dcterms:created>
  <dcterms:modified xsi:type="dcterms:W3CDTF">2025-10-21T06:47:00Z</dcterms:modified>
</cp:coreProperties>
</file>